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9E980" w14:textId="77777777" w:rsidR="00273633" w:rsidRPr="00273633" w:rsidRDefault="00273633">
      <w:pPr>
        <w:rPr>
          <w:rFonts w:ascii="Arial Narrow" w:hAnsi="Arial Narrow"/>
          <w:sz w:val="96"/>
          <w:szCs w:val="96"/>
          <w:lang w:val="en-US"/>
        </w:rPr>
      </w:pPr>
      <w:r w:rsidRPr="00273633">
        <w:rPr>
          <w:rFonts w:ascii="Arial Narrow" w:hAnsi="Arial Narrow"/>
          <w:sz w:val="96"/>
          <w:szCs w:val="96"/>
          <w:lang w:val="en-US"/>
        </w:rPr>
        <w:t>TEAM BIOS WRITEUP</w:t>
      </w:r>
      <w:r>
        <w:rPr>
          <w:rFonts w:ascii="Arial Narrow" w:hAnsi="Arial Narrow"/>
          <w:noProof/>
          <w:sz w:val="96"/>
          <w:szCs w:val="96"/>
          <w:lang w:val="en-US"/>
        </w:rPr>
        <w:drawing>
          <wp:inline distT="0" distB="0" distL="0" distR="0" wp14:anchorId="76D9AE54" wp14:editId="1801B2F2">
            <wp:extent cx="6180455" cy="3087046"/>
            <wp:effectExtent l="133350" t="114300" r="106045" b="151765"/>
            <wp:docPr id="130848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87186" name="Picture 13084871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80" cy="3098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FF9344" w14:textId="77777777" w:rsidR="00273633" w:rsidRPr="00273633" w:rsidRDefault="00273633" w:rsidP="00273633">
      <w:r w:rsidRPr="00273633">
        <w:t>The host to which you need to connect is </w:t>
      </w:r>
      <w:r w:rsidRPr="00273633">
        <w:rPr>
          <w:b/>
          <w:bCs/>
        </w:rPr>
        <w:t>bandit.labs.overthewire.org</w:t>
      </w:r>
      <w:r w:rsidRPr="00273633">
        <w:t>, on port </w:t>
      </w:r>
      <w:r w:rsidRPr="00273633">
        <w:rPr>
          <w:b/>
          <w:bCs/>
        </w:rPr>
        <w:t>2220</w:t>
      </w:r>
      <w:r w:rsidRPr="00273633">
        <w:t>. The username is </w:t>
      </w:r>
      <w:r w:rsidRPr="00273633">
        <w:rPr>
          <w:b/>
          <w:bCs/>
        </w:rPr>
        <w:t>bandit0</w:t>
      </w:r>
      <w:r w:rsidRPr="00273633">
        <w:t> and the password is </w:t>
      </w:r>
      <w:r w:rsidRPr="00273633">
        <w:rPr>
          <w:b/>
          <w:bCs/>
        </w:rPr>
        <w:t>bandit0</w:t>
      </w:r>
      <w:r w:rsidRPr="00273633">
        <w:t>. The password for the next level is stored in a file called </w:t>
      </w:r>
      <w:r w:rsidRPr="00273633">
        <w:rPr>
          <w:b/>
          <w:bCs/>
        </w:rPr>
        <w:t>readme</w:t>
      </w:r>
      <w:r w:rsidRPr="00273633">
        <w:t> located in the home directory.</w:t>
      </w:r>
    </w:p>
    <w:p w14:paraId="43C16148" w14:textId="77777777" w:rsidR="00273633" w:rsidRDefault="00273633" w:rsidP="00273633">
      <w:r w:rsidRPr="00273633">
        <w:t>$ ssh bandit0@bandit.labs.overthewire.org -p 2220</w:t>
      </w:r>
    </w:p>
    <w:p w14:paraId="6CBDEF3B" w14:textId="77777777" w:rsidR="00273633" w:rsidRPr="00273633" w:rsidRDefault="00273633" w:rsidP="00273633">
      <w:r>
        <w:t xml:space="preserve">Command cat is used to read the file </w:t>
      </w:r>
    </w:p>
    <w:p w14:paraId="4D8F8FBC" w14:textId="77777777" w:rsidR="00273633" w:rsidRDefault="00273633" w:rsidP="00273633">
      <w:pPr>
        <w:pStyle w:val="Footer"/>
      </w:pPr>
      <w:r w:rsidRPr="00273633">
        <w:t> The cat command reads each File parameter in sequence and writes it to standard output. If you do not specify a file name, the cat command reads from standard input. You can also specify a file name of - (dash) for standard input</w:t>
      </w:r>
    </w:p>
    <w:p w14:paraId="178A0F51" w14:textId="77777777" w:rsidR="00273633" w:rsidRDefault="00273633" w:rsidP="00273633">
      <w:pPr>
        <w:pStyle w:val="Footer"/>
      </w:pPr>
    </w:p>
    <w:p w14:paraId="267A5F1C" w14:textId="77777777" w:rsidR="00273633" w:rsidRDefault="00AA24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3AAD15" wp14:editId="2A0EB6D4">
            <wp:extent cx="5731510" cy="5394960"/>
            <wp:effectExtent l="0" t="0" r="2540" b="0"/>
            <wp:docPr id="13823674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67493" name="Picture 13823674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FFE" w14:textId="77777777" w:rsidR="005946CC" w:rsidRPr="005946CC" w:rsidRDefault="005946CC" w:rsidP="005946CC">
      <w:pPr>
        <w:rPr>
          <w:lang w:val="en-US"/>
        </w:rPr>
      </w:pPr>
    </w:p>
    <w:p w14:paraId="62982D4D" w14:textId="77777777" w:rsidR="005946CC" w:rsidRPr="005946CC" w:rsidRDefault="005946CC" w:rsidP="005946CC">
      <w:pPr>
        <w:rPr>
          <w:lang w:val="en-US"/>
        </w:rPr>
      </w:pPr>
    </w:p>
    <w:p w14:paraId="030ECE80" w14:textId="77777777" w:rsidR="005946CC" w:rsidRPr="005946CC" w:rsidRDefault="005946CC" w:rsidP="005946CC">
      <w:pPr>
        <w:rPr>
          <w:lang w:val="en-US"/>
        </w:rPr>
      </w:pPr>
    </w:p>
    <w:p w14:paraId="6A14AAB6" w14:textId="77777777" w:rsidR="005946CC" w:rsidRDefault="005946CC" w:rsidP="005946CC">
      <w:pPr>
        <w:rPr>
          <w:noProof/>
        </w:rPr>
      </w:pPr>
    </w:p>
    <w:p w14:paraId="35E5FA63" w14:textId="77777777" w:rsidR="005946CC" w:rsidRDefault="005946CC" w:rsidP="005946CC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889F56" wp14:editId="4155622F">
            <wp:extent cx="5731510" cy="3218180"/>
            <wp:effectExtent l="0" t="0" r="2540" b="1270"/>
            <wp:docPr id="977183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83787" name="Picture 9771837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7285" w14:textId="77777777" w:rsidR="005946CC" w:rsidRPr="005946CC" w:rsidRDefault="005946CC" w:rsidP="005946CC">
      <w:pPr>
        <w:rPr>
          <w:lang w:val="en-US"/>
        </w:rPr>
      </w:pPr>
    </w:p>
    <w:p w14:paraId="2F0D27E4" w14:textId="77777777" w:rsidR="005946CC" w:rsidRPr="005946CC" w:rsidRDefault="005946CC" w:rsidP="005946CC">
      <w:pPr>
        <w:rPr>
          <w:lang w:val="en-US"/>
        </w:rPr>
      </w:pPr>
    </w:p>
    <w:p w14:paraId="26C02BEC" w14:textId="77777777" w:rsidR="005946CC" w:rsidRDefault="005946CC" w:rsidP="005946CC">
      <w:pPr>
        <w:rPr>
          <w:lang w:val="en-US"/>
        </w:rPr>
      </w:pPr>
    </w:p>
    <w:p w14:paraId="3561CB43" w14:textId="77777777" w:rsidR="005946CC" w:rsidRDefault="005946CC" w:rsidP="005946CC">
      <w:pPr>
        <w:ind w:firstLine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3A48AE8" wp14:editId="5A7193FC">
            <wp:extent cx="5731510" cy="3222625"/>
            <wp:effectExtent l="0" t="0" r="2540" b="0"/>
            <wp:docPr id="1354559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9914" name="Picture 13545599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8A9B" w14:textId="77777777" w:rsidR="005946CC" w:rsidRPr="005946CC" w:rsidRDefault="005946CC" w:rsidP="005946CC">
      <w:pPr>
        <w:rPr>
          <w:lang w:val="en-US"/>
        </w:rPr>
      </w:pPr>
    </w:p>
    <w:p w14:paraId="663517CD" w14:textId="77777777" w:rsidR="005946CC" w:rsidRPr="005946CC" w:rsidRDefault="005946CC" w:rsidP="005946CC">
      <w:pPr>
        <w:rPr>
          <w:lang w:val="en-US"/>
        </w:rPr>
      </w:pPr>
    </w:p>
    <w:p w14:paraId="1DDEF5DB" w14:textId="77777777" w:rsidR="005946CC" w:rsidRDefault="005946CC" w:rsidP="005946CC">
      <w:pPr>
        <w:rPr>
          <w:noProof/>
          <w:lang w:val="en-US"/>
        </w:rPr>
      </w:pPr>
    </w:p>
    <w:p w14:paraId="0D8A98FF" w14:textId="77777777" w:rsidR="005946CC" w:rsidRDefault="005946CC" w:rsidP="005946CC">
      <w:pPr>
        <w:tabs>
          <w:tab w:val="left" w:pos="1065"/>
        </w:tabs>
        <w:rPr>
          <w:noProof/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5247231B" wp14:editId="0E1AA69E">
            <wp:extent cx="5731510" cy="3147060"/>
            <wp:effectExtent l="0" t="0" r="2540" b="0"/>
            <wp:docPr id="16513856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5673" name="Picture 16513856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183A" w14:textId="77777777" w:rsidR="005946CC" w:rsidRPr="005946CC" w:rsidRDefault="005946CC" w:rsidP="005946CC">
      <w:pPr>
        <w:rPr>
          <w:lang w:val="en-US"/>
        </w:rPr>
      </w:pPr>
    </w:p>
    <w:p w14:paraId="65DA1547" w14:textId="77777777" w:rsidR="005946CC" w:rsidRPr="005946CC" w:rsidRDefault="005946CC" w:rsidP="005946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76ACC7" wp14:editId="76CF1CAA">
            <wp:extent cx="5731510" cy="3213735"/>
            <wp:effectExtent l="0" t="0" r="2540" b="5715"/>
            <wp:docPr id="15687489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8946" name="Picture 15687489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2513" w14:textId="77777777" w:rsidR="005946CC" w:rsidRPr="005946CC" w:rsidRDefault="005946CC" w:rsidP="005946CC">
      <w:pPr>
        <w:rPr>
          <w:lang w:val="en-US"/>
        </w:rPr>
      </w:pPr>
    </w:p>
    <w:p w14:paraId="14EE3368" w14:textId="77777777" w:rsidR="005946CC" w:rsidRPr="005946CC" w:rsidRDefault="005946CC" w:rsidP="005946CC">
      <w:pPr>
        <w:rPr>
          <w:lang w:val="en-US"/>
        </w:rPr>
      </w:pPr>
    </w:p>
    <w:p w14:paraId="1136C6AB" w14:textId="77777777" w:rsidR="005946CC" w:rsidRPr="005946CC" w:rsidRDefault="005946CC" w:rsidP="005946C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8BA5D0" wp14:editId="4264E05F">
            <wp:extent cx="5731510" cy="3218180"/>
            <wp:effectExtent l="0" t="0" r="2540" b="1270"/>
            <wp:docPr id="3375567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6718" name="Picture 3375567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5633" w14:textId="77777777" w:rsidR="005946CC" w:rsidRPr="005946CC" w:rsidRDefault="005946CC" w:rsidP="005946CC">
      <w:pPr>
        <w:rPr>
          <w:lang w:val="en-US"/>
        </w:rPr>
      </w:pPr>
    </w:p>
    <w:p w14:paraId="59A7D8B0" w14:textId="77777777" w:rsidR="005946CC" w:rsidRPr="005946CC" w:rsidRDefault="005946CC" w:rsidP="005946CC">
      <w:pPr>
        <w:rPr>
          <w:lang w:val="en-US"/>
        </w:rPr>
      </w:pPr>
    </w:p>
    <w:p w14:paraId="1730C303" w14:textId="77777777" w:rsidR="005946CC" w:rsidRPr="005946CC" w:rsidRDefault="005946CC" w:rsidP="005946CC">
      <w:pPr>
        <w:rPr>
          <w:lang w:val="en-US"/>
        </w:rPr>
      </w:pPr>
    </w:p>
    <w:p w14:paraId="44B61338" w14:textId="77777777" w:rsidR="005946CC" w:rsidRPr="005946CC" w:rsidRDefault="005946CC" w:rsidP="005946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0851D" wp14:editId="35FF89E5">
            <wp:extent cx="5731510" cy="3222625"/>
            <wp:effectExtent l="0" t="0" r="2540" b="0"/>
            <wp:docPr id="1099034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34460" name="Picture 10990344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2FFA" w14:textId="77777777" w:rsidR="005946CC" w:rsidRPr="005946CC" w:rsidRDefault="005946CC" w:rsidP="005946CC">
      <w:pPr>
        <w:rPr>
          <w:lang w:val="en-US"/>
        </w:rPr>
      </w:pPr>
    </w:p>
    <w:p w14:paraId="26993B20" w14:textId="77777777" w:rsidR="005946CC" w:rsidRPr="005946CC" w:rsidRDefault="005946CC" w:rsidP="005946CC">
      <w:pPr>
        <w:rPr>
          <w:lang w:val="en-US"/>
        </w:rPr>
      </w:pPr>
    </w:p>
    <w:p w14:paraId="5F7E0208" w14:textId="77777777" w:rsidR="005946CC" w:rsidRPr="005946CC" w:rsidRDefault="005946CC" w:rsidP="005946CC">
      <w:pPr>
        <w:rPr>
          <w:lang w:val="en-US"/>
        </w:rPr>
      </w:pPr>
    </w:p>
    <w:p w14:paraId="0020CAB8" w14:textId="77777777" w:rsidR="005946CC" w:rsidRPr="005946CC" w:rsidRDefault="005946CC" w:rsidP="005946C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59E04C" wp14:editId="3DFE8FBD">
            <wp:extent cx="5731510" cy="3222625"/>
            <wp:effectExtent l="0" t="0" r="2540" b="0"/>
            <wp:docPr id="5277287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28736" name="Picture 5277287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835" w14:textId="77777777" w:rsidR="005946CC" w:rsidRPr="005946CC" w:rsidRDefault="005946CC" w:rsidP="005946CC">
      <w:pPr>
        <w:rPr>
          <w:lang w:val="en-US"/>
        </w:rPr>
      </w:pPr>
    </w:p>
    <w:p w14:paraId="7A60880B" w14:textId="77777777" w:rsidR="005946CC" w:rsidRPr="005946CC" w:rsidRDefault="005946CC" w:rsidP="005946CC">
      <w:pPr>
        <w:rPr>
          <w:lang w:val="en-US"/>
        </w:rPr>
      </w:pPr>
    </w:p>
    <w:p w14:paraId="644FFE73" w14:textId="77777777" w:rsidR="005946CC" w:rsidRPr="005946CC" w:rsidRDefault="005946CC" w:rsidP="005946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DD0E1D" wp14:editId="6073612C">
            <wp:extent cx="5731510" cy="3222625"/>
            <wp:effectExtent l="0" t="0" r="2540" b="0"/>
            <wp:docPr id="10917227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2768" name="Picture 10917227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5D6A" w14:textId="77777777" w:rsidR="005946CC" w:rsidRPr="005946CC" w:rsidRDefault="005946CC" w:rsidP="005946CC">
      <w:pPr>
        <w:rPr>
          <w:lang w:val="en-US"/>
        </w:rPr>
      </w:pPr>
    </w:p>
    <w:p w14:paraId="3FC98AF8" w14:textId="77777777" w:rsidR="005946CC" w:rsidRDefault="005946CC" w:rsidP="005946CC">
      <w:pPr>
        <w:tabs>
          <w:tab w:val="left" w:pos="267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63D1BD" wp14:editId="21722A0F">
            <wp:extent cx="5731510" cy="3205480"/>
            <wp:effectExtent l="0" t="0" r="2540" b="0"/>
            <wp:docPr id="4722009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00996" name="Picture 4722009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31E50F75" w14:textId="77777777" w:rsidR="005946CC" w:rsidRDefault="005946CC" w:rsidP="005946CC">
      <w:pPr>
        <w:rPr>
          <w:lang w:val="en-US"/>
        </w:rPr>
      </w:pPr>
    </w:p>
    <w:p w14:paraId="3B8EBA4B" w14:textId="77777777" w:rsidR="005946CC" w:rsidRDefault="005946CC" w:rsidP="005946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C45898" wp14:editId="0E877C37">
            <wp:extent cx="5731510" cy="3222625"/>
            <wp:effectExtent l="0" t="0" r="2540" b="0"/>
            <wp:docPr id="12371990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9065" name="Picture 12371990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B153" w14:textId="77777777" w:rsidR="005946CC" w:rsidRPr="005946CC" w:rsidRDefault="005946CC" w:rsidP="005946CC">
      <w:pPr>
        <w:rPr>
          <w:lang w:val="en-US"/>
        </w:rPr>
      </w:pPr>
    </w:p>
    <w:p w14:paraId="6FD8B470" w14:textId="77777777" w:rsidR="005946CC" w:rsidRDefault="005946CC" w:rsidP="005946CC">
      <w:pPr>
        <w:rPr>
          <w:lang w:val="en-US"/>
        </w:rPr>
      </w:pPr>
    </w:p>
    <w:p w14:paraId="678F0D1E" w14:textId="77777777" w:rsidR="005946CC" w:rsidRDefault="005946CC" w:rsidP="005946C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B4F7E8" wp14:editId="7F978CBE">
            <wp:extent cx="5731510" cy="3222625"/>
            <wp:effectExtent l="0" t="0" r="2540" b="0"/>
            <wp:docPr id="6003713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71345" name="Picture 6003713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2F68" w14:textId="77777777" w:rsidR="005946CC" w:rsidRPr="005946CC" w:rsidRDefault="005946CC" w:rsidP="005946CC">
      <w:pPr>
        <w:rPr>
          <w:lang w:val="en-US"/>
        </w:rPr>
      </w:pPr>
    </w:p>
    <w:p w14:paraId="26E29E1F" w14:textId="77777777" w:rsidR="005946CC" w:rsidRDefault="005946CC" w:rsidP="005946CC">
      <w:pPr>
        <w:rPr>
          <w:lang w:val="en-US"/>
        </w:rPr>
      </w:pPr>
    </w:p>
    <w:p w14:paraId="5ED8D01F" w14:textId="77777777" w:rsidR="005946CC" w:rsidRDefault="005946CC" w:rsidP="005946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FF52D3" wp14:editId="251967F5">
            <wp:extent cx="5731510" cy="3222625"/>
            <wp:effectExtent l="0" t="0" r="2540" b="0"/>
            <wp:docPr id="509871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7197" name="Picture 509871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0C54" w14:textId="77777777" w:rsidR="005946CC" w:rsidRDefault="005946CC" w:rsidP="005946CC">
      <w:pPr>
        <w:rPr>
          <w:lang w:val="en-US"/>
        </w:rPr>
      </w:pPr>
    </w:p>
    <w:p w14:paraId="42A6CEE7" w14:textId="77777777" w:rsidR="005946CC" w:rsidRDefault="005946CC" w:rsidP="005946CC">
      <w:pPr>
        <w:rPr>
          <w:lang w:val="en-US"/>
        </w:rPr>
      </w:pPr>
      <w:r>
        <w:rPr>
          <w:lang w:val="en-US"/>
        </w:rPr>
        <w:t xml:space="preserve">Overall Commands I learnt </w:t>
      </w:r>
      <w:proofErr w:type="gramStart"/>
      <w:r>
        <w:rPr>
          <w:lang w:val="en-US"/>
        </w:rPr>
        <w:t>is :</w:t>
      </w:r>
      <w:proofErr w:type="gramEnd"/>
    </w:p>
    <w:p w14:paraId="145C4C56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to check all the files inside it is </w:t>
      </w:r>
      <w:proofErr w:type="spellStart"/>
      <w:proofErr w:type="gramStart"/>
      <w:r w:rsidRPr="005946CC">
        <w:rPr>
          <w:lang w:val="en-US"/>
        </w:rPr>
        <w:t>command:file</w:t>
      </w:r>
      <w:proofErr w:type="spellEnd"/>
      <w:proofErr w:type="gramEnd"/>
      <w:r w:rsidRPr="005946CC">
        <w:rPr>
          <w:lang w:val="en-US"/>
        </w:rPr>
        <w:t xml:space="preserve"> ./-file*</w:t>
      </w:r>
    </w:p>
    <w:p w14:paraId="33E93F9B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to read the file </w:t>
      </w:r>
      <w:proofErr w:type="spellStart"/>
      <w:r w:rsidRPr="005946CC">
        <w:rPr>
          <w:lang w:val="en-US"/>
        </w:rPr>
        <w:t>command:</w:t>
      </w:r>
      <w:proofErr w:type="gramStart"/>
      <w:r w:rsidRPr="005946CC">
        <w:rPr>
          <w:lang w:val="en-US"/>
        </w:rPr>
        <w:t>cat</w:t>
      </w:r>
      <w:proofErr w:type="spellEnd"/>
      <w:r w:rsidRPr="005946CC">
        <w:rPr>
          <w:lang w:val="en-US"/>
        </w:rPr>
        <w:t xml:space="preserve"> .</w:t>
      </w:r>
      <w:proofErr w:type="gramEnd"/>
      <w:r w:rsidRPr="005946CC">
        <w:rPr>
          <w:lang w:val="en-US"/>
        </w:rPr>
        <w:t>/-file(number)</w:t>
      </w:r>
    </w:p>
    <w:p w14:paraId="1639F846" w14:textId="77777777" w:rsidR="005946CC" w:rsidRPr="005946CC" w:rsidRDefault="005946CC" w:rsidP="005946CC">
      <w:pPr>
        <w:rPr>
          <w:lang w:val="en-US"/>
        </w:rPr>
      </w:pPr>
    </w:p>
    <w:p w14:paraId="48F65C89" w14:textId="77777777" w:rsidR="005946CC" w:rsidRPr="005946CC" w:rsidRDefault="005946CC" w:rsidP="005946CC">
      <w:pPr>
        <w:rPr>
          <w:lang w:val="en-US"/>
        </w:rPr>
      </w:pPr>
      <w:proofErr w:type="spellStart"/>
      <w:proofErr w:type="gramStart"/>
      <w:r w:rsidRPr="005946CC">
        <w:rPr>
          <w:lang w:val="en-US"/>
        </w:rPr>
        <w:t>description:human</w:t>
      </w:r>
      <w:proofErr w:type="spellEnd"/>
      <w:proofErr w:type="gramEnd"/>
      <w:r w:rsidRPr="005946CC">
        <w:rPr>
          <w:lang w:val="en-US"/>
        </w:rPr>
        <w:t xml:space="preserve"> readable,1033 bytes in </w:t>
      </w:r>
      <w:proofErr w:type="spellStart"/>
      <w:r w:rsidRPr="005946CC">
        <w:rPr>
          <w:lang w:val="en-US"/>
        </w:rPr>
        <w:t>size,not</w:t>
      </w:r>
      <w:proofErr w:type="spellEnd"/>
      <w:r w:rsidRPr="005946CC">
        <w:rPr>
          <w:lang w:val="en-US"/>
        </w:rPr>
        <w:t xml:space="preserve"> executable</w:t>
      </w:r>
    </w:p>
    <w:p w14:paraId="2E48DC12" w14:textId="77777777" w:rsidR="005946CC" w:rsidRPr="005946CC" w:rsidRDefault="005946CC" w:rsidP="005946CC">
      <w:pPr>
        <w:rPr>
          <w:lang w:val="en-US"/>
        </w:rPr>
      </w:pPr>
      <w:proofErr w:type="spellStart"/>
      <w:proofErr w:type="gramStart"/>
      <w:r w:rsidRPr="005946CC">
        <w:rPr>
          <w:lang w:val="en-US"/>
        </w:rPr>
        <w:lastRenderedPageBreak/>
        <w:t>answer:find</w:t>
      </w:r>
      <w:proofErr w:type="spellEnd"/>
      <w:proofErr w:type="gramEnd"/>
      <w:r w:rsidRPr="005946CC">
        <w:rPr>
          <w:lang w:val="en-US"/>
        </w:rPr>
        <w:t xml:space="preserve"> . -size 1033c \! -executable or find </w:t>
      </w:r>
      <w:proofErr w:type="gramStart"/>
      <w:r w:rsidRPr="005946CC">
        <w:rPr>
          <w:lang w:val="en-US"/>
        </w:rPr>
        <w:t>/(</w:t>
      </w:r>
      <w:proofErr w:type="gramEnd"/>
      <w:r w:rsidRPr="005946CC">
        <w:rPr>
          <w:lang w:val="en-US"/>
        </w:rPr>
        <w:t>given properties)</w:t>
      </w:r>
    </w:p>
    <w:p w14:paraId="3C2F7262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>COMMANDS:</w:t>
      </w:r>
    </w:p>
    <w:p w14:paraId="0343FD43" w14:textId="77777777" w:rsidR="005946CC" w:rsidRPr="005946CC" w:rsidRDefault="005946CC" w:rsidP="005946CC">
      <w:pPr>
        <w:rPr>
          <w:lang w:val="en-US"/>
        </w:rPr>
      </w:pPr>
    </w:p>
    <w:p w14:paraId="625796C7" w14:textId="77777777" w:rsidR="005946CC" w:rsidRPr="005946CC" w:rsidRDefault="005946CC" w:rsidP="005946CC">
      <w:pPr>
        <w:rPr>
          <w:lang w:val="en-US"/>
        </w:rPr>
      </w:pPr>
      <w:proofErr w:type="spellStart"/>
      <w:proofErr w:type="gramStart"/>
      <w:r w:rsidRPr="005946CC">
        <w:rPr>
          <w:lang w:val="en-US"/>
        </w:rPr>
        <w:t>grep:It</w:t>
      </w:r>
      <w:proofErr w:type="spellEnd"/>
      <w:proofErr w:type="gramEnd"/>
      <w:r w:rsidRPr="005946CC">
        <w:rPr>
          <w:lang w:val="en-US"/>
        </w:rPr>
        <w:t xml:space="preserve"> is an primary search tool used to find the specific strings or</w:t>
      </w:r>
    </w:p>
    <w:p w14:paraId="55404D46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>specific configuration file.</w:t>
      </w:r>
    </w:p>
    <w:p w14:paraId="1EE16660" w14:textId="77777777" w:rsidR="005946CC" w:rsidRPr="005946CC" w:rsidRDefault="005946CC" w:rsidP="005946CC">
      <w:pPr>
        <w:rPr>
          <w:lang w:val="en-US"/>
        </w:rPr>
      </w:pPr>
      <w:proofErr w:type="spellStart"/>
      <w:proofErr w:type="gramStart"/>
      <w:r w:rsidRPr="005946CC">
        <w:rPr>
          <w:lang w:val="en-US"/>
        </w:rPr>
        <w:t>sort:identical</w:t>
      </w:r>
      <w:proofErr w:type="spellEnd"/>
      <w:proofErr w:type="gramEnd"/>
      <w:r w:rsidRPr="005946CC">
        <w:rPr>
          <w:lang w:val="en-US"/>
        </w:rPr>
        <w:t xml:space="preserve"> lines of text or identical passwords into groups</w:t>
      </w:r>
    </w:p>
    <w:p w14:paraId="48213296" w14:textId="77777777" w:rsidR="005946CC" w:rsidRPr="005946CC" w:rsidRDefault="005946CC" w:rsidP="005946CC">
      <w:pPr>
        <w:rPr>
          <w:lang w:val="en-US"/>
        </w:rPr>
      </w:pPr>
      <w:proofErr w:type="spellStart"/>
      <w:proofErr w:type="gramStart"/>
      <w:r w:rsidRPr="005946CC">
        <w:rPr>
          <w:lang w:val="en-US"/>
        </w:rPr>
        <w:t>uniq:remove</w:t>
      </w:r>
      <w:proofErr w:type="spellEnd"/>
      <w:proofErr w:type="gramEnd"/>
      <w:r w:rsidRPr="005946CC">
        <w:rPr>
          <w:lang w:val="en-US"/>
        </w:rPr>
        <w:t xml:space="preserve"> all the duplicates which are similar</w:t>
      </w:r>
    </w:p>
    <w:p w14:paraId="3C9E89CC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pipeline </w:t>
      </w:r>
      <w:proofErr w:type="spellStart"/>
      <w:proofErr w:type="gramStart"/>
      <w:r w:rsidRPr="005946CC">
        <w:rPr>
          <w:lang w:val="en-US"/>
        </w:rPr>
        <w:t>operator:output</w:t>
      </w:r>
      <w:proofErr w:type="spellEnd"/>
      <w:proofErr w:type="gramEnd"/>
      <w:r w:rsidRPr="005946CC">
        <w:rPr>
          <w:lang w:val="en-US"/>
        </w:rPr>
        <w:t xml:space="preserve"> of one process and set into the other process</w:t>
      </w:r>
    </w:p>
    <w:p w14:paraId="291920C4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>command u(unique</w:t>
      </w:r>
      <w:proofErr w:type="gramStart"/>
      <w:r w:rsidRPr="005946CC">
        <w:rPr>
          <w:lang w:val="en-US"/>
        </w:rPr>
        <w:t>):Which</w:t>
      </w:r>
      <w:proofErr w:type="gramEnd"/>
      <w:r w:rsidRPr="005946CC">
        <w:rPr>
          <w:lang w:val="en-US"/>
        </w:rPr>
        <w:t xml:space="preserve"> print only unique lines</w:t>
      </w:r>
    </w:p>
    <w:p w14:paraId="440AC7E2" w14:textId="77777777" w:rsidR="005946CC" w:rsidRPr="005946CC" w:rsidRDefault="005946CC" w:rsidP="005946CC">
      <w:pPr>
        <w:rPr>
          <w:lang w:val="en-US"/>
        </w:rPr>
      </w:pPr>
      <w:proofErr w:type="spellStart"/>
      <w:proofErr w:type="gramStart"/>
      <w:r w:rsidRPr="005946CC">
        <w:rPr>
          <w:lang w:val="en-US"/>
        </w:rPr>
        <w:t>strings:strings</w:t>
      </w:r>
      <w:proofErr w:type="spellEnd"/>
      <w:proofErr w:type="gramEnd"/>
      <w:r w:rsidRPr="005946CC">
        <w:rPr>
          <w:lang w:val="en-US"/>
        </w:rPr>
        <w:t xml:space="preserve"> prints the printable character sequences that are </w:t>
      </w:r>
    </w:p>
    <w:p w14:paraId="6CA30A48" w14:textId="77777777" w:rsidR="005946CC" w:rsidRPr="005946CC" w:rsidRDefault="005946CC" w:rsidP="005946CC">
      <w:pPr>
        <w:rPr>
          <w:lang w:val="en-US"/>
        </w:rPr>
      </w:pPr>
      <w:proofErr w:type="spellStart"/>
      <w:r w:rsidRPr="005946CC">
        <w:rPr>
          <w:lang w:val="en-US"/>
        </w:rPr>
        <w:t>atleast</w:t>
      </w:r>
      <w:proofErr w:type="spellEnd"/>
      <w:r w:rsidRPr="005946CC">
        <w:rPr>
          <w:lang w:val="en-US"/>
        </w:rPr>
        <w:t xml:space="preserve"> 4 </w:t>
      </w:r>
      <w:proofErr w:type="spellStart"/>
      <w:proofErr w:type="gramStart"/>
      <w:r w:rsidRPr="005946CC">
        <w:rPr>
          <w:lang w:val="en-US"/>
        </w:rPr>
        <w:t>characters,and</w:t>
      </w:r>
      <w:proofErr w:type="spellEnd"/>
      <w:proofErr w:type="gramEnd"/>
      <w:r w:rsidRPr="005946CC">
        <w:rPr>
          <w:lang w:val="en-US"/>
        </w:rPr>
        <w:t xml:space="preserve"> strings are mainly useful </w:t>
      </w:r>
      <w:proofErr w:type="spellStart"/>
      <w:r w:rsidRPr="005946CC">
        <w:rPr>
          <w:lang w:val="en-US"/>
        </w:rPr>
        <w:t>forn</w:t>
      </w:r>
      <w:proofErr w:type="spellEnd"/>
      <w:r w:rsidRPr="005946CC">
        <w:rPr>
          <w:lang w:val="en-US"/>
        </w:rPr>
        <w:t xml:space="preserve"> determining the contents of </w:t>
      </w:r>
      <w:proofErr w:type="spellStart"/>
      <w:r w:rsidRPr="005946CC">
        <w:rPr>
          <w:lang w:val="en-US"/>
        </w:rPr>
        <w:t>non text</w:t>
      </w:r>
      <w:proofErr w:type="spellEnd"/>
      <w:r w:rsidRPr="005946CC">
        <w:rPr>
          <w:lang w:val="en-US"/>
        </w:rPr>
        <w:t xml:space="preserve"> files and also show the human  readable contents</w:t>
      </w:r>
    </w:p>
    <w:p w14:paraId="45CE5C8C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>base</w:t>
      </w:r>
      <w:proofErr w:type="gramStart"/>
      <w:r w:rsidRPr="005946CC">
        <w:rPr>
          <w:lang w:val="en-US"/>
        </w:rPr>
        <w:t>64:If</w:t>
      </w:r>
      <w:proofErr w:type="gramEnd"/>
      <w:r w:rsidRPr="005946CC">
        <w:rPr>
          <w:lang w:val="en-US"/>
        </w:rPr>
        <w:t xml:space="preserve"> we </w:t>
      </w:r>
      <w:proofErr w:type="spellStart"/>
      <w:r w:rsidRPr="005946CC">
        <w:rPr>
          <w:lang w:val="en-US"/>
        </w:rPr>
        <w:t>didnt</w:t>
      </w:r>
      <w:proofErr w:type="spellEnd"/>
      <w:r w:rsidRPr="005946CC">
        <w:rPr>
          <w:lang w:val="en-US"/>
        </w:rPr>
        <w:t xml:space="preserve"> know that the string is base 64 we can find it by seeing the equal signs of </w:t>
      </w:r>
      <w:proofErr w:type="spellStart"/>
      <w:r w:rsidRPr="005946CC">
        <w:rPr>
          <w:lang w:val="en-US"/>
        </w:rPr>
        <w:t>of</w:t>
      </w:r>
      <w:proofErr w:type="spellEnd"/>
      <w:r w:rsidRPr="005946CC">
        <w:rPr>
          <w:lang w:val="en-US"/>
        </w:rPr>
        <w:t xml:space="preserve"> the string</w:t>
      </w:r>
    </w:p>
    <w:p w14:paraId="18C15262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>translate (tr</w:t>
      </w:r>
      <w:proofErr w:type="gramStart"/>
      <w:r w:rsidRPr="005946CC">
        <w:rPr>
          <w:lang w:val="en-US"/>
        </w:rPr>
        <w:t>):Used</w:t>
      </w:r>
      <w:proofErr w:type="gramEnd"/>
      <w:r w:rsidRPr="005946CC">
        <w:rPr>
          <w:lang w:val="en-US"/>
        </w:rPr>
        <w:t xml:space="preserve"> to translate the first set of characters and after by using tr with a-</w:t>
      </w:r>
      <w:proofErr w:type="spellStart"/>
      <w:r w:rsidRPr="005946CC">
        <w:rPr>
          <w:lang w:val="en-US"/>
        </w:rPr>
        <w:t>zA</w:t>
      </w:r>
      <w:proofErr w:type="spellEnd"/>
      <w:r w:rsidRPr="005946CC">
        <w:rPr>
          <w:lang w:val="en-US"/>
        </w:rPr>
        <w:t>-Z n-za-</w:t>
      </w:r>
      <w:proofErr w:type="spellStart"/>
      <w:r w:rsidRPr="005946CC">
        <w:rPr>
          <w:lang w:val="en-US"/>
        </w:rPr>
        <w:t>mN</w:t>
      </w:r>
      <w:proofErr w:type="spellEnd"/>
      <w:r w:rsidRPr="005946CC">
        <w:rPr>
          <w:lang w:val="en-US"/>
        </w:rPr>
        <w:t>-ZA-M</w:t>
      </w:r>
    </w:p>
    <w:p w14:paraId="4B82462E" w14:textId="77777777" w:rsidR="005946CC" w:rsidRPr="005946CC" w:rsidRDefault="005946CC" w:rsidP="005946CC">
      <w:pPr>
        <w:rPr>
          <w:lang w:val="en-US"/>
        </w:rPr>
      </w:pPr>
      <w:proofErr w:type="spellStart"/>
      <w:proofErr w:type="gramStart"/>
      <w:r w:rsidRPr="005946CC">
        <w:rPr>
          <w:lang w:val="en-US"/>
        </w:rPr>
        <w:t>xxd:creates</w:t>
      </w:r>
      <w:proofErr w:type="spellEnd"/>
      <w:proofErr w:type="gramEnd"/>
      <w:r w:rsidRPr="005946CC">
        <w:rPr>
          <w:lang w:val="en-US"/>
        </w:rPr>
        <w:t xml:space="preserve"> a hex dump of a given file or standard output</w:t>
      </w:r>
    </w:p>
    <w:p w14:paraId="5FCB1E9D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what is </w:t>
      </w:r>
      <w:proofErr w:type="spellStart"/>
      <w:r w:rsidRPr="005946CC">
        <w:rPr>
          <w:lang w:val="en-US"/>
        </w:rPr>
        <w:t>hexdump</w:t>
      </w:r>
      <w:proofErr w:type="spellEnd"/>
      <w:r w:rsidRPr="005946CC">
        <w:rPr>
          <w:lang w:val="en-US"/>
        </w:rPr>
        <w:t>?</w:t>
      </w:r>
    </w:p>
    <w:p w14:paraId="0E6246F4" w14:textId="77777777" w:rsidR="005946CC" w:rsidRPr="005946CC" w:rsidRDefault="005946CC" w:rsidP="005946CC">
      <w:pPr>
        <w:rPr>
          <w:lang w:val="en-US"/>
        </w:rPr>
      </w:pPr>
      <w:proofErr w:type="spellStart"/>
      <w:r w:rsidRPr="005946CC">
        <w:rPr>
          <w:lang w:val="en-US"/>
        </w:rPr>
        <w:t>Hexdump</w:t>
      </w:r>
      <w:proofErr w:type="spellEnd"/>
      <w:r w:rsidRPr="005946CC">
        <w:rPr>
          <w:lang w:val="en-US"/>
        </w:rPr>
        <w:t xml:space="preserve"> is used to examine the contents of files, particularly binary files or unknown file formats. </w:t>
      </w:r>
    </w:p>
    <w:p w14:paraId="6B48B0EA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>It helps programmers and analysts understand the structure and data stored in the file.</w:t>
      </w:r>
    </w:p>
    <w:p w14:paraId="5EB7FCA3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Debugging. Programmers use </w:t>
      </w:r>
      <w:proofErr w:type="spellStart"/>
      <w:r w:rsidRPr="005946CC">
        <w:rPr>
          <w:lang w:val="en-US"/>
        </w:rPr>
        <w:t>Hexdump</w:t>
      </w:r>
      <w:proofErr w:type="spellEnd"/>
      <w:r w:rsidRPr="005946CC">
        <w:rPr>
          <w:lang w:val="en-US"/>
        </w:rPr>
        <w:t xml:space="preserve"> to investigate issues in their code.</w:t>
      </w:r>
    </w:p>
    <w:p w14:paraId="5363EE54" w14:textId="77777777" w:rsidR="005946CC" w:rsidRPr="005946CC" w:rsidRDefault="005946CC" w:rsidP="005946CC">
      <w:pPr>
        <w:rPr>
          <w:lang w:val="en-US"/>
        </w:rPr>
      </w:pPr>
      <w:proofErr w:type="spellStart"/>
      <w:r w:rsidRPr="005946CC">
        <w:rPr>
          <w:lang w:val="en-US"/>
        </w:rPr>
        <w:t>xxd</w:t>
      </w:r>
      <w:proofErr w:type="spellEnd"/>
      <w:r w:rsidRPr="005946CC">
        <w:rPr>
          <w:lang w:val="en-US"/>
        </w:rPr>
        <w:t xml:space="preserve"> -</w:t>
      </w:r>
      <w:proofErr w:type="spellStart"/>
      <w:proofErr w:type="gramStart"/>
      <w:r w:rsidRPr="005946CC">
        <w:rPr>
          <w:lang w:val="en-US"/>
        </w:rPr>
        <w:t>r:xxd</w:t>
      </w:r>
      <w:proofErr w:type="spellEnd"/>
      <w:proofErr w:type="gramEnd"/>
      <w:r w:rsidRPr="005946CC">
        <w:rPr>
          <w:lang w:val="en-US"/>
        </w:rPr>
        <w:t xml:space="preserve"> -r [hexadecimal dump file path] Converting hexadecimal dump to the original file. </w:t>
      </w:r>
    </w:p>
    <w:p w14:paraId="3BBAE2AF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>The hexadecimal dump was saved in a file called “</w:t>
      </w:r>
      <w:proofErr w:type="spellStart"/>
      <w:r w:rsidRPr="005946CC">
        <w:rPr>
          <w:lang w:val="en-US"/>
        </w:rPr>
        <w:t>hexdump</w:t>
      </w:r>
      <w:proofErr w:type="spellEnd"/>
      <w:r w:rsidRPr="005946CC">
        <w:rPr>
          <w:lang w:val="en-US"/>
        </w:rPr>
        <w:t xml:space="preserve">. txt,” and we used the '-r' option to reverse this process, </w:t>
      </w:r>
    </w:p>
    <w:p w14:paraId="0B972912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>converting the hex dump back into its original format.</w:t>
      </w:r>
    </w:p>
    <w:p w14:paraId="410F54AE" w14:textId="77777777" w:rsidR="005946CC" w:rsidRPr="005946CC" w:rsidRDefault="005946CC" w:rsidP="005946CC">
      <w:pPr>
        <w:rPr>
          <w:lang w:val="en-US"/>
        </w:rPr>
      </w:pPr>
      <w:proofErr w:type="spellStart"/>
      <w:proofErr w:type="gramStart"/>
      <w:r w:rsidRPr="005946CC">
        <w:rPr>
          <w:lang w:val="en-US"/>
        </w:rPr>
        <w:t>gzip,gunzip</w:t>
      </w:r>
      <w:proofErr w:type="gramEnd"/>
      <w:r w:rsidRPr="005946CC">
        <w:rPr>
          <w:lang w:val="en-US"/>
        </w:rPr>
        <w:t>,zcat</w:t>
      </w:r>
      <w:proofErr w:type="spellEnd"/>
      <w:r w:rsidRPr="005946CC">
        <w:rPr>
          <w:lang w:val="en-US"/>
        </w:rPr>
        <w:t xml:space="preserve"> -compress or expand files </w:t>
      </w:r>
    </w:p>
    <w:p w14:paraId="04307972" w14:textId="77777777" w:rsidR="005946CC" w:rsidRPr="005946CC" w:rsidRDefault="005946CC" w:rsidP="005946CC">
      <w:pPr>
        <w:rPr>
          <w:lang w:val="en-US"/>
        </w:rPr>
      </w:pPr>
      <w:proofErr w:type="spellStart"/>
      <w:proofErr w:type="gramStart"/>
      <w:r w:rsidRPr="005946CC">
        <w:rPr>
          <w:lang w:val="en-US"/>
        </w:rPr>
        <w:t>gzip</w:t>
      </w:r>
      <w:proofErr w:type="spellEnd"/>
      <w:r w:rsidRPr="005946CC">
        <w:rPr>
          <w:lang w:val="en-US"/>
        </w:rPr>
        <w:t>(</w:t>
      </w:r>
      <w:proofErr w:type="gramEnd"/>
      <w:r w:rsidRPr="005946CC">
        <w:rPr>
          <w:lang w:val="en-US"/>
        </w:rPr>
        <w:t>with an letter d means)-helps to decompress</w:t>
      </w:r>
    </w:p>
    <w:p w14:paraId="52AFC2E9" w14:textId="77777777" w:rsidR="005946CC" w:rsidRPr="005946CC" w:rsidRDefault="005946CC" w:rsidP="005946CC">
      <w:pPr>
        <w:rPr>
          <w:lang w:val="en-US"/>
        </w:rPr>
      </w:pPr>
      <w:proofErr w:type="spellStart"/>
      <w:r w:rsidRPr="005946CC">
        <w:rPr>
          <w:lang w:val="en-US"/>
        </w:rPr>
        <w:t>netcat</w:t>
      </w:r>
      <w:proofErr w:type="spellEnd"/>
      <w:r w:rsidRPr="005946CC">
        <w:rPr>
          <w:lang w:val="en-US"/>
        </w:rPr>
        <w:t>(</w:t>
      </w:r>
      <w:proofErr w:type="spellStart"/>
      <w:r w:rsidRPr="005946CC">
        <w:rPr>
          <w:lang w:val="en-US"/>
        </w:rPr>
        <w:t>nc</w:t>
      </w:r>
      <w:proofErr w:type="spellEnd"/>
      <w:proofErr w:type="gramStart"/>
      <w:r w:rsidRPr="005946CC">
        <w:rPr>
          <w:lang w:val="en-US"/>
        </w:rPr>
        <w:t>):This</w:t>
      </w:r>
      <w:proofErr w:type="gramEnd"/>
      <w:r w:rsidRPr="005946CC">
        <w:rPr>
          <w:lang w:val="en-US"/>
        </w:rPr>
        <w:t xml:space="preserve"> command is used to in variety of network related </w:t>
      </w:r>
      <w:proofErr w:type="spellStart"/>
      <w:r w:rsidRPr="005946CC">
        <w:rPr>
          <w:lang w:val="en-US"/>
        </w:rPr>
        <w:t>tasks.Reading</w:t>
      </w:r>
      <w:proofErr w:type="spellEnd"/>
      <w:r w:rsidRPr="005946CC">
        <w:rPr>
          <w:lang w:val="en-US"/>
        </w:rPr>
        <w:t xml:space="preserve"> and writing data: The </w:t>
      </w:r>
      <w:proofErr w:type="spellStart"/>
      <w:r w:rsidRPr="005946CC">
        <w:rPr>
          <w:lang w:val="en-US"/>
        </w:rPr>
        <w:t>nc</w:t>
      </w:r>
      <w:proofErr w:type="spellEnd"/>
      <w:r w:rsidRPr="005946CC">
        <w:rPr>
          <w:lang w:val="en-US"/>
        </w:rPr>
        <w:t xml:space="preserve"> command can read and write data between two computer networks. </w:t>
      </w:r>
    </w:p>
    <w:p w14:paraId="3BD53CD6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 </w:t>
      </w:r>
    </w:p>
    <w:p w14:paraId="7E8BAF8F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Creating sockets: The </w:t>
      </w:r>
      <w:proofErr w:type="spellStart"/>
      <w:r w:rsidRPr="005946CC">
        <w:rPr>
          <w:lang w:val="en-US"/>
        </w:rPr>
        <w:t>nc</w:t>
      </w:r>
      <w:proofErr w:type="spellEnd"/>
      <w:r w:rsidRPr="005946CC">
        <w:rPr>
          <w:lang w:val="en-US"/>
        </w:rPr>
        <w:t xml:space="preserve"> command can create TCP and UDP sockets for network communication. </w:t>
      </w:r>
    </w:p>
    <w:p w14:paraId="4FDB0EA3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 </w:t>
      </w:r>
    </w:p>
    <w:p w14:paraId="21CD6FA3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Port scanning: The </w:t>
      </w:r>
      <w:proofErr w:type="spellStart"/>
      <w:r w:rsidRPr="005946CC">
        <w:rPr>
          <w:lang w:val="en-US"/>
        </w:rPr>
        <w:t>nc</w:t>
      </w:r>
      <w:proofErr w:type="spellEnd"/>
      <w:r w:rsidRPr="005946CC">
        <w:rPr>
          <w:lang w:val="en-US"/>
        </w:rPr>
        <w:t xml:space="preserve"> command can scan ports. </w:t>
      </w:r>
    </w:p>
    <w:p w14:paraId="614093AF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lastRenderedPageBreak/>
        <w:t xml:space="preserve"> </w:t>
      </w:r>
    </w:p>
    <w:p w14:paraId="056E87C1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File transfer: The </w:t>
      </w:r>
      <w:proofErr w:type="spellStart"/>
      <w:r w:rsidRPr="005946CC">
        <w:rPr>
          <w:lang w:val="en-US"/>
        </w:rPr>
        <w:t>nc</w:t>
      </w:r>
      <w:proofErr w:type="spellEnd"/>
      <w:r w:rsidRPr="005946CC">
        <w:rPr>
          <w:lang w:val="en-US"/>
        </w:rPr>
        <w:t xml:space="preserve"> command can transfer files. </w:t>
      </w:r>
    </w:p>
    <w:p w14:paraId="7C5AAF28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 </w:t>
      </w:r>
    </w:p>
    <w:p w14:paraId="3DFE8CA4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Port listening: The </w:t>
      </w:r>
      <w:proofErr w:type="spellStart"/>
      <w:r w:rsidRPr="005946CC">
        <w:rPr>
          <w:lang w:val="en-US"/>
        </w:rPr>
        <w:t>nc</w:t>
      </w:r>
      <w:proofErr w:type="spellEnd"/>
      <w:r w:rsidRPr="005946CC">
        <w:rPr>
          <w:lang w:val="en-US"/>
        </w:rPr>
        <w:t xml:space="preserve"> command can listen on arbitrary TCP and UDP ports. </w:t>
      </w:r>
    </w:p>
    <w:p w14:paraId="696633D6" w14:textId="77777777" w:rsidR="005946CC" w:rsidRP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 </w:t>
      </w:r>
    </w:p>
    <w:p w14:paraId="10DF84CB" w14:textId="77777777" w:rsidR="005946CC" w:rsidRDefault="005946CC" w:rsidP="005946CC">
      <w:pPr>
        <w:rPr>
          <w:lang w:val="en-US"/>
        </w:rPr>
      </w:pPr>
      <w:r w:rsidRPr="005946CC">
        <w:rPr>
          <w:lang w:val="en-US"/>
        </w:rPr>
        <w:t xml:space="preserve">Network debugging: The </w:t>
      </w:r>
      <w:proofErr w:type="spellStart"/>
      <w:r w:rsidRPr="005946CC">
        <w:rPr>
          <w:lang w:val="en-US"/>
        </w:rPr>
        <w:t>nc</w:t>
      </w:r>
      <w:proofErr w:type="spellEnd"/>
      <w:r w:rsidRPr="005946CC">
        <w:rPr>
          <w:lang w:val="en-US"/>
        </w:rPr>
        <w:t xml:space="preserve"> command can be used for network debugging and investigation</w:t>
      </w:r>
    </w:p>
    <w:p w14:paraId="69F6105F" w14:textId="77777777" w:rsidR="00A86244" w:rsidRDefault="00A86244" w:rsidP="00A86244">
      <w:pPr>
        <w:rPr>
          <w:lang w:val="en-US"/>
        </w:rPr>
      </w:pPr>
    </w:p>
    <w:p w14:paraId="1FDF084C" w14:textId="77777777" w:rsidR="00A86244" w:rsidRDefault="00A86244" w:rsidP="00A8624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AB5ECDB" wp14:editId="104C7902">
            <wp:extent cx="5731510" cy="2646045"/>
            <wp:effectExtent l="0" t="0" r="2540" b="1905"/>
            <wp:docPr id="16247031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3123" name="Picture 16247031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01C8" w14:textId="77777777" w:rsidR="00A86244" w:rsidRPr="00A86244" w:rsidRDefault="00A86244" w:rsidP="00A86244">
      <w:pPr>
        <w:rPr>
          <w:lang w:val="en-US"/>
        </w:rPr>
      </w:pPr>
    </w:p>
    <w:p w14:paraId="2DA73C02" w14:textId="77777777" w:rsidR="00A86244" w:rsidRDefault="00A86244" w:rsidP="00A86244">
      <w:pPr>
        <w:rPr>
          <w:noProof/>
          <w:lang w:val="en-US"/>
        </w:rPr>
      </w:pPr>
    </w:p>
    <w:p w14:paraId="03B5F737" w14:textId="4FC2EB28" w:rsidR="00A86244" w:rsidRDefault="00A86244" w:rsidP="00A86244">
      <w:pPr>
        <w:rPr>
          <w:lang w:val="en-US"/>
        </w:rPr>
      </w:pPr>
      <w:r>
        <w:rPr>
          <w:lang w:val="en-US"/>
        </w:rPr>
        <w:t>COMPLETED JAVA</w:t>
      </w:r>
      <w:r w:rsidR="00461720">
        <w:rPr>
          <w:lang w:val="en-US"/>
        </w:rPr>
        <w:t>;</w:t>
      </w:r>
    </w:p>
    <w:p w14:paraId="6B50CA13" w14:textId="77777777" w:rsidR="00461720" w:rsidRDefault="00461720" w:rsidP="00A86244">
      <w:pPr>
        <w:rPr>
          <w:lang w:val="en-US"/>
        </w:rPr>
      </w:pPr>
    </w:p>
    <w:p w14:paraId="674BAFF8" w14:textId="798905A6" w:rsidR="00461720" w:rsidRDefault="00461720" w:rsidP="00A8624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AAB5C8" wp14:editId="0C2A7BDE">
            <wp:extent cx="5731510" cy="3218180"/>
            <wp:effectExtent l="0" t="0" r="2540" b="1270"/>
            <wp:docPr id="136505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59653" name="Picture 13650596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C6BE" w14:textId="77777777" w:rsidR="00461720" w:rsidRPr="00461720" w:rsidRDefault="00461720" w:rsidP="00461720">
      <w:pPr>
        <w:rPr>
          <w:lang w:val="en-US"/>
        </w:rPr>
      </w:pPr>
    </w:p>
    <w:p w14:paraId="580B41BB" w14:textId="77777777" w:rsidR="00461720" w:rsidRPr="00461720" w:rsidRDefault="00461720" w:rsidP="00461720">
      <w:pPr>
        <w:rPr>
          <w:lang w:val="en-US"/>
        </w:rPr>
      </w:pPr>
    </w:p>
    <w:p w14:paraId="7D09BA65" w14:textId="77777777" w:rsidR="00461720" w:rsidRPr="00461720" w:rsidRDefault="00461720" w:rsidP="00461720">
      <w:pPr>
        <w:rPr>
          <w:lang w:val="en-US"/>
        </w:rPr>
      </w:pPr>
    </w:p>
    <w:p w14:paraId="4123B5A1" w14:textId="77777777" w:rsidR="00461720" w:rsidRDefault="00461720" w:rsidP="00461720">
      <w:pPr>
        <w:rPr>
          <w:noProof/>
          <w:lang w:val="en-US"/>
        </w:rPr>
      </w:pPr>
    </w:p>
    <w:p w14:paraId="7E62F8CF" w14:textId="572C0F98" w:rsidR="00461720" w:rsidRDefault="00461720" w:rsidP="0046172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05F2E35" wp14:editId="79B11376">
            <wp:extent cx="5731510" cy="3224530"/>
            <wp:effectExtent l="0" t="0" r="2540" b="0"/>
            <wp:docPr id="925934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34358" name="Picture 9259343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83D6" w14:textId="77777777" w:rsidR="00461720" w:rsidRPr="00461720" w:rsidRDefault="00461720" w:rsidP="00461720">
      <w:pPr>
        <w:rPr>
          <w:lang w:val="en-US"/>
        </w:rPr>
      </w:pPr>
    </w:p>
    <w:p w14:paraId="394AE18F" w14:textId="77777777" w:rsidR="00461720" w:rsidRDefault="00461720" w:rsidP="00461720">
      <w:pPr>
        <w:rPr>
          <w:noProof/>
          <w:lang w:val="en-US"/>
        </w:rPr>
      </w:pPr>
    </w:p>
    <w:p w14:paraId="30B183D0" w14:textId="08C6AEE7" w:rsidR="00461720" w:rsidRDefault="00461720" w:rsidP="0046172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309A47" wp14:editId="04E07C25">
            <wp:extent cx="5731510" cy="3222625"/>
            <wp:effectExtent l="0" t="0" r="2540" b="0"/>
            <wp:docPr id="1242716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695" name="Picture 1242716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7808" w14:textId="77777777" w:rsidR="00461720" w:rsidRPr="00461720" w:rsidRDefault="00461720" w:rsidP="00461720">
      <w:pPr>
        <w:rPr>
          <w:lang w:val="en-US"/>
        </w:rPr>
      </w:pPr>
    </w:p>
    <w:p w14:paraId="305C57FF" w14:textId="77777777" w:rsidR="00461720" w:rsidRDefault="00461720" w:rsidP="00461720">
      <w:pPr>
        <w:rPr>
          <w:noProof/>
          <w:lang w:val="en-US"/>
        </w:rPr>
      </w:pPr>
    </w:p>
    <w:p w14:paraId="1F934FD0" w14:textId="7C282360" w:rsidR="00461720" w:rsidRDefault="00461720" w:rsidP="0046172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AE21E93" wp14:editId="58E86F5E">
            <wp:extent cx="5731510" cy="3222625"/>
            <wp:effectExtent l="0" t="0" r="2540" b="0"/>
            <wp:docPr id="1524298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98140" name="Picture 15242981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2060" w14:textId="77777777" w:rsidR="00461720" w:rsidRPr="00461720" w:rsidRDefault="00461720" w:rsidP="00461720">
      <w:pPr>
        <w:rPr>
          <w:lang w:val="en-US"/>
        </w:rPr>
      </w:pPr>
    </w:p>
    <w:p w14:paraId="2A0793CC" w14:textId="77777777" w:rsidR="00461720" w:rsidRDefault="00461720" w:rsidP="00461720">
      <w:pPr>
        <w:rPr>
          <w:noProof/>
          <w:lang w:val="en-US"/>
        </w:rPr>
      </w:pPr>
    </w:p>
    <w:p w14:paraId="2DE5A1E3" w14:textId="1B9B464B" w:rsidR="00461720" w:rsidRDefault="00461720" w:rsidP="0046172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E4682A" wp14:editId="19AC133B">
            <wp:extent cx="5731510" cy="3222625"/>
            <wp:effectExtent l="0" t="0" r="2540" b="0"/>
            <wp:docPr id="10977855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85594" name="Picture 10977855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2BC7" w14:textId="77777777" w:rsidR="00461720" w:rsidRPr="00461720" w:rsidRDefault="00461720" w:rsidP="00461720">
      <w:pPr>
        <w:rPr>
          <w:lang w:val="en-US"/>
        </w:rPr>
      </w:pPr>
    </w:p>
    <w:p w14:paraId="6EA3692B" w14:textId="77777777" w:rsidR="00461720" w:rsidRPr="00461720" w:rsidRDefault="00461720" w:rsidP="00461720">
      <w:pPr>
        <w:rPr>
          <w:lang w:val="en-US"/>
        </w:rPr>
      </w:pPr>
    </w:p>
    <w:p w14:paraId="29A1DEC5" w14:textId="77777777" w:rsidR="00461720" w:rsidRDefault="00461720" w:rsidP="00461720">
      <w:pPr>
        <w:rPr>
          <w:noProof/>
          <w:lang w:val="en-US"/>
        </w:rPr>
      </w:pPr>
    </w:p>
    <w:p w14:paraId="12D543C8" w14:textId="07DDA2B5" w:rsidR="00461720" w:rsidRDefault="00461720" w:rsidP="0046172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CB7BBFD" wp14:editId="1FA134A3">
            <wp:extent cx="5731510" cy="3159125"/>
            <wp:effectExtent l="0" t="0" r="2540" b="3175"/>
            <wp:docPr id="928400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00101" name="Picture 92840010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2B54" w14:textId="77777777" w:rsidR="00461720" w:rsidRPr="00461720" w:rsidRDefault="00461720" w:rsidP="00461720">
      <w:pPr>
        <w:rPr>
          <w:lang w:val="en-US"/>
        </w:rPr>
      </w:pPr>
    </w:p>
    <w:p w14:paraId="5C592C12" w14:textId="77777777" w:rsidR="00461720" w:rsidRDefault="00461720" w:rsidP="00461720">
      <w:pPr>
        <w:rPr>
          <w:noProof/>
          <w:lang w:val="en-US"/>
        </w:rPr>
      </w:pPr>
    </w:p>
    <w:p w14:paraId="6B0B7745" w14:textId="20A7550D" w:rsidR="00461720" w:rsidRDefault="00461720" w:rsidP="00461720">
      <w:pPr>
        <w:rPr>
          <w:noProof/>
          <w:lang w:val="en-US"/>
        </w:rPr>
      </w:pPr>
      <w:r>
        <w:rPr>
          <w:lang w:val="en-US"/>
        </w:rPr>
        <w:lastRenderedPageBreak/>
        <w:t>BASH SCRIPTING COMPLETED;</w:t>
      </w:r>
      <w:r>
        <w:rPr>
          <w:noProof/>
          <w:lang w:val="en-US"/>
        </w:rPr>
        <w:drawing>
          <wp:inline distT="0" distB="0" distL="0" distR="0" wp14:anchorId="7CF77798" wp14:editId="40B2A66C">
            <wp:extent cx="5731510" cy="3061970"/>
            <wp:effectExtent l="0" t="0" r="2540" b="5080"/>
            <wp:docPr id="8041003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00395" name="Picture 8041003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C6BF" w14:textId="77777777" w:rsidR="00461720" w:rsidRDefault="00461720" w:rsidP="00461720">
      <w:pPr>
        <w:rPr>
          <w:noProof/>
          <w:lang w:val="en-US"/>
        </w:rPr>
      </w:pPr>
    </w:p>
    <w:p w14:paraId="1DE45340" w14:textId="7838AFC6" w:rsidR="00461720" w:rsidRDefault="00461720" w:rsidP="00461720">
      <w:pPr>
        <w:rPr>
          <w:lang w:val="en-US"/>
        </w:rPr>
      </w:pPr>
      <w:r>
        <w:rPr>
          <w:lang w:val="en-US"/>
        </w:rPr>
        <w:t>PYTHON;</w:t>
      </w:r>
    </w:p>
    <w:p w14:paraId="1B5F093D" w14:textId="77777777" w:rsidR="00461720" w:rsidRDefault="00461720" w:rsidP="00461720">
      <w:pPr>
        <w:rPr>
          <w:lang w:val="en-US"/>
        </w:rPr>
      </w:pPr>
    </w:p>
    <w:p w14:paraId="120FDF0C" w14:textId="60AE5785" w:rsidR="00461720" w:rsidRDefault="00461720" w:rsidP="004617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076DD" wp14:editId="4A279C66">
            <wp:extent cx="5731510" cy="3061970"/>
            <wp:effectExtent l="0" t="0" r="2540" b="5080"/>
            <wp:docPr id="5030738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73886" name="Picture 50307388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69EA" w14:textId="77777777" w:rsidR="00461720" w:rsidRDefault="00461720" w:rsidP="00461720">
      <w:pPr>
        <w:rPr>
          <w:lang w:val="en-US"/>
        </w:rPr>
      </w:pPr>
    </w:p>
    <w:p w14:paraId="3D241555" w14:textId="0E3D0EA6" w:rsidR="00461720" w:rsidRDefault="00461720" w:rsidP="0046172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67BF22" wp14:editId="6F552724">
            <wp:extent cx="5731510" cy="3058160"/>
            <wp:effectExtent l="0" t="0" r="2540" b="8890"/>
            <wp:docPr id="7598002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00283" name="Picture 7598002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08E0" w14:textId="77777777" w:rsidR="00461720" w:rsidRDefault="00461720" w:rsidP="00461720">
      <w:pPr>
        <w:rPr>
          <w:noProof/>
          <w:lang w:val="en-US"/>
        </w:rPr>
      </w:pPr>
    </w:p>
    <w:p w14:paraId="29B7897B" w14:textId="0DDE93DC" w:rsidR="00461720" w:rsidRDefault="00461720" w:rsidP="0046172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EDB297A" wp14:editId="491A92B5">
            <wp:extent cx="5731510" cy="3087370"/>
            <wp:effectExtent l="0" t="0" r="2540" b="0"/>
            <wp:docPr id="20887484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48467" name="Picture 20887484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CB6" w14:textId="77777777" w:rsidR="00461720" w:rsidRPr="00461720" w:rsidRDefault="00461720" w:rsidP="00461720">
      <w:pPr>
        <w:rPr>
          <w:lang w:val="en-US"/>
        </w:rPr>
      </w:pPr>
    </w:p>
    <w:p w14:paraId="11C044B9" w14:textId="77777777" w:rsidR="00461720" w:rsidRDefault="00461720" w:rsidP="00461720">
      <w:pPr>
        <w:rPr>
          <w:noProof/>
          <w:lang w:val="en-US"/>
        </w:rPr>
      </w:pPr>
    </w:p>
    <w:p w14:paraId="1AD8FF47" w14:textId="75CB1BF5" w:rsidR="00461720" w:rsidRDefault="00461720" w:rsidP="0046172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FC7008" wp14:editId="35F63DB1">
            <wp:extent cx="5731510" cy="3113405"/>
            <wp:effectExtent l="0" t="0" r="2540" b="0"/>
            <wp:docPr id="1451891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1312" name="Picture 14518913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E903" w14:textId="77777777" w:rsidR="00461720" w:rsidRDefault="00461720" w:rsidP="00461720">
      <w:pPr>
        <w:rPr>
          <w:noProof/>
          <w:lang w:val="en-US"/>
        </w:rPr>
      </w:pPr>
    </w:p>
    <w:p w14:paraId="4CF76269" w14:textId="7548A440" w:rsidR="00461720" w:rsidRPr="00461720" w:rsidRDefault="00461720" w:rsidP="00461720">
      <w:pPr>
        <w:rPr>
          <w:lang w:val="en-US"/>
        </w:rPr>
      </w:pPr>
      <w:r>
        <w:rPr>
          <w:lang w:val="en-US"/>
        </w:rPr>
        <w:t>PYTHON</w:t>
      </w:r>
      <w:r w:rsidR="00422FDF">
        <w:rPr>
          <w:lang w:val="en-US"/>
        </w:rPr>
        <w:t xml:space="preserve"> PROGRAMMING LANGUAGES COMPLETED;</w:t>
      </w:r>
    </w:p>
    <w:sectPr w:rsidR="00461720" w:rsidRPr="00461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FC084" w14:textId="77777777" w:rsidR="009F5062" w:rsidRDefault="009F5062" w:rsidP="00273633">
      <w:pPr>
        <w:spacing w:after="0" w:line="240" w:lineRule="auto"/>
      </w:pPr>
      <w:r>
        <w:separator/>
      </w:r>
    </w:p>
  </w:endnote>
  <w:endnote w:type="continuationSeparator" w:id="0">
    <w:p w14:paraId="2BD52B90" w14:textId="77777777" w:rsidR="009F5062" w:rsidRDefault="009F5062" w:rsidP="0027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0991F" w14:textId="77777777" w:rsidR="009F5062" w:rsidRDefault="009F5062" w:rsidP="00273633">
      <w:pPr>
        <w:spacing w:after="0" w:line="240" w:lineRule="auto"/>
      </w:pPr>
      <w:r>
        <w:separator/>
      </w:r>
    </w:p>
  </w:footnote>
  <w:footnote w:type="continuationSeparator" w:id="0">
    <w:p w14:paraId="4CCF4398" w14:textId="77777777" w:rsidR="009F5062" w:rsidRDefault="009F5062" w:rsidP="00273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33"/>
    <w:rsid w:val="00273633"/>
    <w:rsid w:val="002A1404"/>
    <w:rsid w:val="004119EA"/>
    <w:rsid w:val="00422FDF"/>
    <w:rsid w:val="00461720"/>
    <w:rsid w:val="005946CC"/>
    <w:rsid w:val="009F5062"/>
    <w:rsid w:val="00A86244"/>
    <w:rsid w:val="00AA24B7"/>
    <w:rsid w:val="00DE5772"/>
    <w:rsid w:val="00DF11B4"/>
    <w:rsid w:val="00F1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FECC"/>
  <w15:chartTrackingRefBased/>
  <w15:docId w15:val="{B6E9F19D-C387-47E3-9E65-CFB0A25D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33"/>
  </w:style>
  <w:style w:type="paragraph" w:styleId="Footer">
    <w:name w:val="footer"/>
    <w:basedOn w:val="Normal"/>
    <w:link w:val="FooterChar"/>
    <w:uiPriority w:val="99"/>
    <w:unhideWhenUsed/>
    <w:rsid w:val="00273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7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8100-EC5C-40D8-9BE0-CC8B19A3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918610347983</cp:lastModifiedBy>
  <cp:revision>2</cp:revision>
  <dcterms:created xsi:type="dcterms:W3CDTF">2024-09-19T13:13:00Z</dcterms:created>
  <dcterms:modified xsi:type="dcterms:W3CDTF">2024-09-19T13:13:00Z</dcterms:modified>
</cp:coreProperties>
</file>